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3CE2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12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AF067EB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63CF7697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34/22</w:t>
      </w:r>
    </w:p>
    <w:p w14:paraId="29055EFD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4E19EB79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536B5972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5853581C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Materiały eksploatacyjne do systemu MEDOK</w:t>
      </w:r>
    </w:p>
    <w:p w14:paraId="10680104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00FBBDF0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59E41F8C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1F6137BD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9B2EDB" w14:textId="22DFE69A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tykiety obiegowe 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tea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) standard sterylizacja parowa</w:t>
            </w:r>
          </w:p>
        </w:tc>
      </w:tr>
      <w:tr w:rsidR="00600A58" w14:paraId="065E58C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FA41FA1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7773FBAD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6FB1659A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78B2258" w14:textId="029E6982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tykiety oznacznikowe</w:t>
            </w:r>
          </w:p>
        </w:tc>
      </w:tr>
      <w:tr w:rsidR="00600A58" w14:paraId="57D6AAE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93CAC5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74501854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1AFCA9E8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C245CD" w14:textId="12423F40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aśma woskowa</w:t>
            </w:r>
          </w:p>
        </w:tc>
      </w:tr>
      <w:tr w:rsidR="00600A58" w14:paraId="5BA73D1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0EFA5A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2794DB7C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7AE208A6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4B4E5D6" w14:textId="12813560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znaczniki tac</w:t>
            </w:r>
          </w:p>
        </w:tc>
      </w:tr>
      <w:tr w:rsidR="00600A58" w14:paraId="6777F7F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C72B433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5E6DCF30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5B251D6" w14:textId="14447F9A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4.12.2022</w:t>
      </w:r>
      <w:r w:rsidR="00071901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071901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071901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14:paraId="603C9F4B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7CDF39FE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B7F92F" w14:textId="01E9540F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tykiety obiegowe 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tea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) standard sterylizacja parowa</w:t>
            </w:r>
          </w:p>
        </w:tc>
      </w:tr>
      <w:tr w:rsidR="00600A58" w14:paraId="6CFDB22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C0AEC6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0A7379B3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11480215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10743D" w14:textId="6F4A6F0E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tykiety oznacznikowe</w:t>
            </w:r>
          </w:p>
        </w:tc>
      </w:tr>
      <w:tr w:rsidR="00600A58" w14:paraId="0565097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284A2C5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7A3FAD81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50F69872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F018DC" w14:textId="520A8E70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aśma woskowa</w:t>
            </w:r>
          </w:p>
        </w:tc>
      </w:tr>
      <w:tr w:rsidR="00600A58" w14:paraId="7084A06B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F43363E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6359707F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600A58" w14:paraId="4CB3B75C" w14:textId="7777777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3DA36E" w14:textId="7A07493B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znaczniki tac</w:t>
            </w:r>
          </w:p>
        </w:tc>
      </w:tr>
      <w:tr w:rsidR="00600A58" w14:paraId="57F24499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8E1CC4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</w:tr>
    </w:tbl>
    <w:p w14:paraId="043E80AC" w14:textId="77777777" w:rsidR="00600A58" w:rsidRDefault="00600A58"/>
    <w:p w14:paraId="6CDAE6DA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4D72505" w14:textId="594AD790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</w:t>
      </w:r>
      <w:r w:rsidR="0007190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6CB3F2FA" w14:textId="273C8B54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07190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14:paraId="4E7D4992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377C3D7B" w14:textId="24875E3E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0719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0719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669D9508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00A58" w14:paraId="1AFD109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6B3C82" w14:textId="78372665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tykiety obiegowe 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steam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) standard sterylizacja parowa</w:t>
            </w:r>
          </w:p>
        </w:tc>
      </w:tr>
      <w:tr w:rsidR="00600A58" w14:paraId="56623C66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71F74C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291047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00A58" w14:paraId="74905F15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3EF46" w14:textId="77777777" w:rsidR="00600A58" w:rsidRDefault="00600A5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EEEF838" w14:textId="77777777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B54120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00A58" w14:paraId="5CCC8BE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19CAF93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08797C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297725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17BB0B26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00A58" w14:paraId="19FB4D1D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A765DA" w14:textId="76C8E188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Etykiety oznacznikowe</w:t>
            </w:r>
          </w:p>
        </w:tc>
      </w:tr>
      <w:tr w:rsidR="00600A58" w14:paraId="75CE3A1E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8CA212F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67E522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00A58" w14:paraId="40A92F9D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878E7" w14:textId="77777777" w:rsidR="00600A58" w:rsidRDefault="00600A5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2EDE5" w14:textId="77777777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D4D119A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00A58" w14:paraId="3FC03C9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5947ED1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CD1D72B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84BC9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6975E3B8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00A58" w14:paraId="2DD06D8E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AADEFAB" w14:textId="13810D87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Taśma woskowa</w:t>
            </w:r>
          </w:p>
        </w:tc>
      </w:tr>
      <w:tr w:rsidR="00600A58" w14:paraId="08CD349D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007B2C9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2628676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00A58" w14:paraId="50693D23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8130C" w14:textId="77777777" w:rsidR="00600A58" w:rsidRDefault="00600A5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AF8D0D" w14:textId="77777777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C2EF76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00A58" w14:paraId="6309A1DC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5B3530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6146B98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709B7C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4A2987FF" w14:textId="77777777" w:rsidR="00600A58" w:rsidRDefault="00600A5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00A58" w14:paraId="2D940605" w14:textId="77777777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6531D33" w14:textId="58F0B5E7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Oznaczniki tac</w:t>
            </w:r>
          </w:p>
        </w:tc>
      </w:tr>
      <w:tr w:rsidR="00600A58" w14:paraId="1EEF2CCA" w14:textId="77777777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B7B526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AD49A5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600A58" w14:paraId="41D941E8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5FFF2" w14:textId="77777777" w:rsidR="00600A58" w:rsidRDefault="00600A5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88DA75" w14:textId="77777777" w:rsidR="00600A58" w:rsidRDefault="0000000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31716D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600A58" w14:paraId="73DD2012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6C23CEB" w14:textId="77777777" w:rsidR="00600A58" w:rsidRDefault="0000000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ELMI Systemy Automatyki Krzysztof Wróblewski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Czarnołęcka 26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113005662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4A7E2D5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B5C897" w14:textId="77777777" w:rsidR="00600A58" w:rsidRDefault="00000000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14:paraId="05243CDE" w14:textId="77777777" w:rsidR="00600A58" w:rsidRDefault="00600A58"/>
    <w:p w14:paraId="5A3FBA88" w14:textId="77777777" w:rsidR="000008D6" w:rsidRDefault="000008D6" w:rsidP="005B2EC9"/>
    <w:p w14:paraId="6ADCF645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39E09D98" w14:textId="0708B464" w:rsidR="005B2EC9" w:rsidRDefault="005B2EC9" w:rsidP="005B2EC9"/>
    <w:p w14:paraId="73FD1E84" w14:textId="5088A503" w:rsidR="00071901" w:rsidRDefault="00071901" w:rsidP="005B2EC9"/>
    <w:p w14:paraId="252F560F" w14:textId="77777777" w:rsidR="00071901" w:rsidRDefault="00071901" w:rsidP="005B2EC9"/>
    <w:p w14:paraId="1CEDD707" w14:textId="77777777" w:rsidR="00071901" w:rsidRPr="00071901" w:rsidRDefault="00071901" w:rsidP="0007190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71901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071901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071901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B5EE8E1" w14:textId="77777777" w:rsidR="00071901" w:rsidRPr="00071901" w:rsidRDefault="00071901" w:rsidP="00071901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071901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790A92AD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9B1CD3"/>
    <w:multiLevelType w:val="hybridMultilevel"/>
    <w:tmpl w:val="168E9150"/>
    <w:lvl w:ilvl="0" w:tplc="9099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7EC6B21"/>
    <w:multiLevelType w:val="hybridMultilevel"/>
    <w:tmpl w:val="395006C4"/>
    <w:lvl w:ilvl="0" w:tplc="93699492">
      <w:start w:val="1"/>
      <w:numFmt w:val="decimal"/>
      <w:lvlText w:val="%1."/>
      <w:lvlJc w:val="left"/>
      <w:pPr>
        <w:ind w:left="720" w:hanging="360"/>
      </w:pPr>
    </w:lvl>
    <w:lvl w:ilvl="1" w:tplc="93699492" w:tentative="1">
      <w:start w:val="1"/>
      <w:numFmt w:val="lowerLetter"/>
      <w:lvlText w:val="%2."/>
      <w:lvlJc w:val="left"/>
      <w:pPr>
        <w:ind w:left="1440" w:hanging="360"/>
      </w:pPr>
    </w:lvl>
    <w:lvl w:ilvl="2" w:tplc="93699492" w:tentative="1">
      <w:start w:val="1"/>
      <w:numFmt w:val="lowerRoman"/>
      <w:lvlText w:val="%3."/>
      <w:lvlJc w:val="right"/>
      <w:pPr>
        <w:ind w:left="2160" w:hanging="180"/>
      </w:pPr>
    </w:lvl>
    <w:lvl w:ilvl="3" w:tplc="93699492" w:tentative="1">
      <w:start w:val="1"/>
      <w:numFmt w:val="decimal"/>
      <w:lvlText w:val="%4."/>
      <w:lvlJc w:val="left"/>
      <w:pPr>
        <w:ind w:left="2880" w:hanging="360"/>
      </w:pPr>
    </w:lvl>
    <w:lvl w:ilvl="4" w:tplc="93699492" w:tentative="1">
      <w:start w:val="1"/>
      <w:numFmt w:val="lowerLetter"/>
      <w:lvlText w:val="%5."/>
      <w:lvlJc w:val="left"/>
      <w:pPr>
        <w:ind w:left="3600" w:hanging="360"/>
      </w:pPr>
    </w:lvl>
    <w:lvl w:ilvl="5" w:tplc="93699492" w:tentative="1">
      <w:start w:val="1"/>
      <w:numFmt w:val="lowerRoman"/>
      <w:lvlText w:val="%6."/>
      <w:lvlJc w:val="right"/>
      <w:pPr>
        <w:ind w:left="4320" w:hanging="180"/>
      </w:pPr>
    </w:lvl>
    <w:lvl w:ilvl="6" w:tplc="93699492" w:tentative="1">
      <w:start w:val="1"/>
      <w:numFmt w:val="decimal"/>
      <w:lvlText w:val="%7."/>
      <w:lvlJc w:val="left"/>
      <w:pPr>
        <w:ind w:left="5040" w:hanging="360"/>
      </w:pPr>
    </w:lvl>
    <w:lvl w:ilvl="7" w:tplc="93699492" w:tentative="1">
      <w:start w:val="1"/>
      <w:numFmt w:val="lowerLetter"/>
      <w:lvlText w:val="%8."/>
      <w:lvlJc w:val="left"/>
      <w:pPr>
        <w:ind w:left="5760" w:hanging="360"/>
      </w:pPr>
    </w:lvl>
    <w:lvl w:ilvl="8" w:tplc="9369949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72968">
    <w:abstractNumId w:val="6"/>
  </w:num>
  <w:num w:numId="2" w16cid:durableId="69012615">
    <w:abstractNumId w:val="8"/>
  </w:num>
  <w:num w:numId="3" w16cid:durableId="401828701">
    <w:abstractNumId w:val="9"/>
  </w:num>
  <w:num w:numId="4" w16cid:durableId="1678147233">
    <w:abstractNumId w:val="7"/>
  </w:num>
  <w:num w:numId="5" w16cid:durableId="2026863473">
    <w:abstractNumId w:val="3"/>
  </w:num>
  <w:num w:numId="6" w16cid:durableId="855462693">
    <w:abstractNumId w:val="1"/>
  </w:num>
  <w:num w:numId="7" w16cid:durableId="1191916129">
    <w:abstractNumId w:val="5"/>
  </w:num>
  <w:num w:numId="8" w16cid:durableId="1972052802">
    <w:abstractNumId w:val="4"/>
  </w:num>
  <w:num w:numId="9" w16cid:durableId="131485438">
    <w:abstractNumId w:val="0"/>
  </w:num>
  <w:num w:numId="10" w16cid:durableId="2084064572">
    <w:abstractNumId w:val="2"/>
  </w:num>
  <w:num w:numId="11" w16cid:durableId="1516773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541F3"/>
    <w:rsid w:val="00071901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00A58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117E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12-14T09:46:00Z</dcterms:created>
  <dcterms:modified xsi:type="dcterms:W3CDTF">2022-12-14T09:46:00Z</dcterms:modified>
</cp:coreProperties>
</file>